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8240B" w14:textId="476393E5" w:rsidR="00566597" w:rsidRPr="004A50AB" w:rsidRDefault="00CE3621">
      <w:pPr>
        <w:rPr>
          <w:sz w:val="22"/>
        </w:rPr>
      </w:pPr>
      <w:r w:rsidRPr="004A50AB">
        <w:rPr>
          <w:rFonts w:hint="eastAsia"/>
          <w:sz w:val="22"/>
        </w:rPr>
        <w:t>様式第１号（</w:t>
      </w:r>
      <w:r w:rsidR="005425E5" w:rsidRPr="00CE30B5">
        <w:rPr>
          <w:rFonts w:hint="eastAsia"/>
          <w:sz w:val="22"/>
        </w:rPr>
        <w:t>第５条</w:t>
      </w:r>
      <w:r w:rsidRPr="00CE30B5">
        <w:rPr>
          <w:rFonts w:hint="eastAsia"/>
          <w:sz w:val="22"/>
        </w:rPr>
        <w:t>関係</w:t>
      </w:r>
      <w:r w:rsidRPr="004A50AB">
        <w:rPr>
          <w:rFonts w:hint="eastAsia"/>
          <w:sz w:val="22"/>
        </w:rPr>
        <w:t>）</w:t>
      </w:r>
    </w:p>
    <w:p w14:paraId="309BC357" w14:textId="1FAF8DE0" w:rsidR="00CE3621" w:rsidRPr="004A50AB" w:rsidRDefault="00B81032" w:rsidP="00CE3621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　</w:t>
      </w:r>
      <w:r w:rsidR="00CE3621" w:rsidRPr="004A50AB">
        <w:rPr>
          <w:rFonts w:hint="eastAsia"/>
          <w:sz w:val="22"/>
        </w:rPr>
        <w:t>年　　月　　日</w:t>
      </w:r>
    </w:p>
    <w:p w14:paraId="62A1B87F" w14:textId="77777777" w:rsidR="00CE3621" w:rsidRPr="004A50AB" w:rsidRDefault="00CE3621" w:rsidP="00CE3621">
      <w:pPr>
        <w:jc w:val="right"/>
        <w:rPr>
          <w:sz w:val="22"/>
        </w:rPr>
      </w:pPr>
    </w:p>
    <w:p w14:paraId="712FBC72" w14:textId="77777777" w:rsidR="00CE3621" w:rsidRPr="004A50AB" w:rsidRDefault="00B930DC" w:rsidP="00CE3621">
      <w:pPr>
        <w:jc w:val="center"/>
        <w:rPr>
          <w:sz w:val="22"/>
        </w:rPr>
      </w:pPr>
      <w:r w:rsidRPr="004A50AB">
        <w:rPr>
          <w:rFonts w:hint="eastAsia"/>
          <w:sz w:val="22"/>
        </w:rPr>
        <w:t>中津市</w:t>
      </w:r>
      <w:r w:rsidR="00CE3621" w:rsidRPr="004A50AB">
        <w:rPr>
          <w:rFonts w:hint="eastAsia"/>
          <w:sz w:val="22"/>
        </w:rPr>
        <w:t>ファミリー・サポート・センター</w:t>
      </w:r>
      <w:r w:rsidRPr="004A50AB">
        <w:rPr>
          <w:rFonts w:hint="eastAsia"/>
          <w:sz w:val="22"/>
        </w:rPr>
        <w:t>ひとり親家庭利用料</w:t>
      </w:r>
    </w:p>
    <w:p w14:paraId="4F5D5939" w14:textId="77777777" w:rsidR="00CE3621" w:rsidRPr="004A50AB" w:rsidRDefault="00B930DC" w:rsidP="00CE3621">
      <w:pPr>
        <w:jc w:val="center"/>
        <w:rPr>
          <w:sz w:val="22"/>
        </w:rPr>
      </w:pPr>
      <w:r w:rsidRPr="004A50AB">
        <w:rPr>
          <w:rFonts w:hint="eastAsia"/>
          <w:sz w:val="22"/>
        </w:rPr>
        <w:t>助成金</w:t>
      </w:r>
      <w:r w:rsidR="00CE3621" w:rsidRPr="004A50AB">
        <w:rPr>
          <w:rFonts w:hint="eastAsia"/>
          <w:sz w:val="22"/>
        </w:rPr>
        <w:t>交付申請書兼実績報告書</w:t>
      </w:r>
    </w:p>
    <w:p w14:paraId="4B34CAA1" w14:textId="77777777" w:rsidR="00ED6130" w:rsidRPr="004A50AB" w:rsidRDefault="00ED6130" w:rsidP="00CE3621">
      <w:pPr>
        <w:jc w:val="left"/>
        <w:rPr>
          <w:sz w:val="22"/>
        </w:rPr>
      </w:pPr>
    </w:p>
    <w:p w14:paraId="434E640C" w14:textId="77777777" w:rsidR="00CE3621" w:rsidRPr="004A50AB" w:rsidRDefault="00B930DC" w:rsidP="00CE3621">
      <w:pPr>
        <w:jc w:val="left"/>
        <w:rPr>
          <w:sz w:val="22"/>
        </w:rPr>
      </w:pPr>
      <w:r w:rsidRPr="004A50AB">
        <w:rPr>
          <w:rFonts w:hint="eastAsia"/>
          <w:sz w:val="22"/>
        </w:rPr>
        <w:t>中津</w:t>
      </w:r>
      <w:r w:rsidR="00CE3621" w:rsidRPr="004A50AB">
        <w:rPr>
          <w:rFonts w:hint="eastAsia"/>
          <w:sz w:val="22"/>
        </w:rPr>
        <w:t>市長　　殿</w:t>
      </w:r>
    </w:p>
    <w:p w14:paraId="3160E6DE" w14:textId="77777777" w:rsidR="00CE3621" w:rsidRPr="004A50AB" w:rsidRDefault="00CE3621" w:rsidP="00CE3621">
      <w:pPr>
        <w:ind w:firstLineChars="1800" w:firstLine="3960"/>
        <w:jc w:val="left"/>
        <w:rPr>
          <w:sz w:val="22"/>
        </w:rPr>
      </w:pPr>
      <w:r w:rsidRPr="004A50AB">
        <w:rPr>
          <w:rFonts w:hint="eastAsia"/>
          <w:sz w:val="22"/>
        </w:rPr>
        <w:t>申請者　住所</w:t>
      </w:r>
    </w:p>
    <w:p w14:paraId="6D85A990" w14:textId="77777777" w:rsidR="00CE3621" w:rsidRPr="004A50AB" w:rsidRDefault="00CE3621" w:rsidP="00CE3621">
      <w:pPr>
        <w:ind w:firstLineChars="1800" w:firstLine="3960"/>
        <w:jc w:val="left"/>
        <w:rPr>
          <w:sz w:val="22"/>
        </w:rPr>
      </w:pPr>
      <w:r w:rsidRPr="004A50AB">
        <w:rPr>
          <w:rFonts w:hint="eastAsia"/>
          <w:sz w:val="22"/>
        </w:rPr>
        <w:t xml:space="preserve">　　　　氏名</w:t>
      </w:r>
    </w:p>
    <w:p w14:paraId="3BC6EE20" w14:textId="77777777" w:rsidR="00CE3621" w:rsidRPr="004A50AB" w:rsidRDefault="00CE3621" w:rsidP="00CE3621">
      <w:pPr>
        <w:ind w:firstLineChars="1800" w:firstLine="3960"/>
        <w:jc w:val="left"/>
        <w:rPr>
          <w:sz w:val="22"/>
        </w:rPr>
      </w:pPr>
    </w:p>
    <w:p w14:paraId="59AA225B" w14:textId="71A25C99" w:rsidR="005B5B31" w:rsidRPr="004A50AB" w:rsidRDefault="00B930DC" w:rsidP="00CE3621">
      <w:pPr>
        <w:jc w:val="left"/>
        <w:rPr>
          <w:sz w:val="22"/>
        </w:rPr>
      </w:pPr>
      <w:r w:rsidRPr="004A50AB">
        <w:rPr>
          <w:rFonts w:hint="eastAsia"/>
          <w:sz w:val="22"/>
        </w:rPr>
        <w:t xml:space="preserve">　中津市</w:t>
      </w:r>
      <w:r w:rsidR="00CE3621" w:rsidRPr="004A50AB">
        <w:rPr>
          <w:rFonts w:hint="eastAsia"/>
          <w:sz w:val="22"/>
        </w:rPr>
        <w:t>ファミリー・サポート・</w:t>
      </w:r>
      <w:r w:rsidR="0072323F" w:rsidRPr="004A50AB">
        <w:rPr>
          <w:rFonts w:hint="eastAsia"/>
          <w:sz w:val="22"/>
        </w:rPr>
        <w:t>センター</w:t>
      </w:r>
      <w:r w:rsidRPr="004A50AB">
        <w:rPr>
          <w:rFonts w:hint="eastAsia"/>
          <w:sz w:val="22"/>
        </w:rPr>
        <w:t>ひとり親家庭</w:t>
      </w:r>
      <w:r w:rsidR="00115DBC" w:rsidRPr="004A50AB">
        <w:rPr>
          <w:rFonts w:hint="eastAsia"/>
          <w:sz w:val="22"/>
        </w:rPr>
        <w:t>利用</w:t>
      </w:r>
      <w:r w:rsidR="00FC4A9D">
        <w:rPr>
          <w:rFonts w:hint="eastAsia"/>
          <w:sz w:val="22"/>
        </w:rPr>
        <w:t>料</w:t>
      </w:r>
      <w:r w:rsidR="00DE0CBC" w:rsidRPr="004A50AB">
        <w:rPr>
          <w:rFonts w:hint="eastAsia"/>
          <w:sz w:val="22"/>
        </w:rPr>
        <w:t>助成</w:t>
      </w:r>
      <w:r w:rsidR="00CE3621" w:rsidRPr="004A50AB">
        <w:rPr>
          <w:rFonts w:hint="eastAsia"/>
          <w:sz w:val="22"/>
        </w:rPr>
        <w:t>金の交付を受けた</w:t>
      </w:r>
      <w:r w:rsidR="00DE0CBC" w:rsidRPr="004A50AB">
        <w:rPr>
          <w:rFonts w:hint="eastAsia"/>
          <w:sz w:val="22"/>
        </w:rPr>
        <w:t>いの</w:t>
      </w:r>
      <w:r w:rsidR="00115DBC" w:rsidRPr="004A50AB">
        <w:rPr>
          <w:rFonts w:hint="eastAsia"/>
          <w:sz w:val="22"/>
        </w:rPr>
        <w:t>で</w:t>
      </w:r>
      <w:r w:rsidR="00DE0CBC" w:rsidRPr="004A50AB">
        <w:rPr>
          <w:rFonts w:hint="eastAsia"/>
          <w:sz w:val="22"/>
        </w:rPr>
        <w:t>中津</w:t>
      </w:r>
      <w:r w:rsidR="005B5B31" w:rsidRPr="004A50AB">
        <w:rPr>
          <w:rFonts w:hint="eastAsia"/>
          <w:sz w:val="22"/>
        </w:rPr>
        <w:t>市ファミリー・サポート・センター</w:t>
      </w:r>
      <w:r w:rsidR="00DE0CBC" w:rsidRPr="004A50AB">
        <w:rPr>
          <w:rFonts w:hint="eastAsia"/>
          <w:sz w:val="22"/>
        </w:rPr>
        <w:t>ひと</w:t>
      </w:r>
      <w:r w:rsidR="00DE0CBC" w:rsidRPr="00CE30B5">
        <w:rPr>
          <w:rFonts w:hint="eastAsia"/>
          <w:sz w:val="22"/>
        </w:rPr>
        <w:t>り親家庭</w:t>
      </w:r>
      <w:r w:rsidR="00031A18" w:rsidRPr="00CE30B5">
        <w:rPr>
          <w:rFonts w:hint="eastAsia"/>
          <w:sz w:val="22"/>
        </w:rPr>
        <w:t>利用料助成金交付</w:t>
      </w:r>
      <w:r w:rsidR="005B5B31" w:rsidRPr="00CE30B5">
        <w:rPr>
          <w:rFonts w:hint="eastAsia"/>
          <w:sz w:val="22"/>
        </w:rPr>
        <w:t>要網</w:t>
      </w:r>
      <w:r w:rsidR="00BE1D09" w:rsidRPr="00CE30B5">
        <w:rPr>
          <w:rFonts w:hint="eastAsia"/>
          <w:sz w:val="22"/>
        </w:rPr>
        <w:t>第５条</w:t>
      </w:r>
      <w:r w:rsidR="005B5B31" w:rsidRPr="00CE30B5">
        <w:rPr>
          <w:rFonts w:hint="eastAsia"/>
          <w:sz w:val="22"/>
        </w:rPr>
        <w:t>の規定により、次のとおり申請するとともに、その実績を報告し</w:t>
      </w:r>
      <w:r w:rsidR="005B5B31" w:rsidRPr="004A50AB">
        <w:rPr>
          <w:rFonts w:hint="eastAsia"/>
          <w:sz w:val="22"/>
        </w:rPr>
        <w:t>ます。</w:t>
      </w:r>
    </w:p>
    <w:p w14:paraId="6EF4EA00" w14:textId="77777777" w:rsidR="005B5B31" w:rsidRPr="004A50AB" w:rsidRDefault="005B5B31" w:rsidP="00CE3621">
      <w:pPr>
        <w:jc w:val="left"/>
        <w:rPr>
          <w:sz w:val="22"/>
        </w:rPr>
      </w:pPr>
    </w:p>
    <w:p w14:paraId="44C20640" w14:textId="77777777" w:rsidR="005B5B31" w:rsidRPr="004A50AB" w:rsidRDefault="005B5B31" w:rsidP="00CE3621">
      <w:pPr>
        <w:jc w:val="left"/>
        <w:rPr>
          <w:sz w:val="22"/>
        </w:rPr>
      </w:pPr>
      <w:r w:rsidRPr="004A50AB">
        <w:rPr>
          <w:rFonts w:hint="eastAsia"/>
          <w:sz w:val="22"/>
        </w:rPr>
        <w:t xml:space="preserve">　１　今年度中の本補助金の受給状況</w:t>
      </w:r>
    </w:p>
    <w:tbl>
      <w:tblPr>
        <w:tblStyle w:val="a3"/>
        <w:tblpPr w:leftFromText="142" w:rightFromText="142" w:vertAnchor="text" w:horzAnchor="page" w:tblpX="2141" w:tblpY="111"/>
        <w:tblW w:w="8075" w:type="dxa"/>
        <w:tblLook w:val="04A0" w:firstRow="1" w:lastRow="0" w:firstColumn="1" w:lastColumn="0" w:noHBand="0" w:noVBand="1"/>
      </w:tblPr>
      <w:tblGrid>
        <w:gridCol w:w="2689"/>
        <w:gridCol w:w="2835"/>
        <w:gridCol w:w="2551"/>
      </w:tblGrid>
      <w:tr w:rsidR="00322A1B" w:rsidRPr="004A50AB" w14:paraId="2B639CBE" w14:textId="77777777" w:rsidTr="00322A1B">
        <w:trPr>
          <w:trHeight w:val="730"/>
        </w:trPr>
        <w:tc>
          <w:tcPr>
            <w:tcW w:w="2689" w:type="dxa"/>
            <w:shd w:val="clear" w:color="auto" w:fill="D9D9D9" w:themeFill="background1" w:themeFillShade="D9"/>
          </w:tcPr>
          <w:p w14:paraId="62768FA7" w14:textId="77777777" w:rsidR="00B97DE2" w:rsidRPr="004A50AB" w:rsidRDefault="00B97DE2" w:rsidP="00B97DE2">
            <w:pPr>
              <w:jc w:val="center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補助上限額</w:t>
            </w:r>
          </w:p>
          <w:p w14:paraId="7971E1AA" w14:textId="77777777" w:rsidR="00B97DE2" w:rsidRPr="004A50AB" w:rsidRDefault="00B97DE2" w:rsidP="00B97DE2">
            <w:pPr>
              <w:jc w:val="center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（</w:t>
            </w:r>
            <w:r w:rsidR="00813451" w:rsidRPr="004A50AB">
              <w:rPr>
                <w:rFonts w:hint="eastAsia"/>
                <w:sz w:val="22"/>
              </w:rPr>
              <w:t>A</w:t>
            </w:r>
            <w:r w:rsidRPr="004A50AB">
              <w:rPr>
                <w:rFonts w:hint="eastAsia"/>
                <w:sz w:val="22"/>
              </w:rPr>
              <w:t>）</w:t>
            </w:r>
          </w:p>
          <w:p w14:paraId="20EB3B75" w14:textId="77777777" w:rsidR="00B97DE2" w:rsidRPr="004A50AB" w:rsidRDefault="00B97DE2" w:rsidP="00B97DE2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7B54C55A" w14:textId="77777777" w:rsidR="00B97DE2" w:rsidRPr="004A50AB" w:rsidRDefault="00B97DE2" w:rsidP="00B97DE2">
            <w:pPr>
              <w:jc w:val="lef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既に交付の決定を</w:t>
            </w:r>
            <w:r w:rsidR="00813451" w:rsidRPr="004A50AB">
              <w:rPr>
                <w:rFonts w:hint="eastAsia"/>
                <w:sz w:val="22"/>
              </w:rPr>
              <w:t>受</w:t>
            </w:r>
            <w:r w:rsidRPr="004A50AB">
              <w:rPr>
                <w:rFonts w:hint="eastAsia"/>
                <w:sz w:val="22"/>
              </w:rPr>
              <w:t>けている本補助金の額</w:t>
            </w:r>
          </w:p>
          <w:p w14:paraId="7E240354" w14:textId="77777777" w:rsidR="00B97DE2" w:rsidRPr="004A50AB" w:rsidRDefault="00B97DE2" w:rsidP="00B97DE2">
            <w:pPr>
              <w:ind w:firstLineChars="500" w:firstLine="1100"/>
              <w:jc w:val="lef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（</w:t>
            </w:r>
            <w:r w:rsidR="00813451" w:rsidRPr="004A50AB">
              <w:rPr>
                <w:rFonts w:hint="eastAsia"/>
                <w:sz w:val="22"/>
              </w:rPr>
              <w:t>B</w:t>
            </w:r>
            <w:r w:rsidRPr="004A50AB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A0B49C" w14:textId="77777777" w:rsidR="00B97DE2" w:rsidRPr="004A50AB" w:rsidRDefault="00B97DE2" w:rsidP="00813451">
            <w:pPr>
              <w:ind w:firstLineChars="100" w:firstLine="220"/>
              <w:jc w:val="lef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補助上限額（残額）</w:t>
            </w:r>
          </w:p>
          <w:p w14:paraId="1E3DB1B2" w14:textId="77777777" w:rsidR="00B97DE2" w:rsidRPr="004A50AB" w:rsidRDefault="00B97DE2" w:rsidP="00B97DE2">
            <w:pPr>
              <w:jc w:val="lef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 xml:space="preserve">　　（</w:t>
            </w:r>
            <w:r w:rsidR="00813451" w:rsidRPr="004A50AB">
              <w:rPr>
                <w:rFonts w:hint="eastAsia"/>
                <w:sz w:val="22"/>
              </w:rPr>
              <w:t>A</w:t>
            </w:r>
            <w:r w:rsidRPr="004A50AB">
              <w:rPr>
                <w:rFonts w:hint="eastAsia"/>
                <w:sz w:val="22"/>
              </w:rPr>
              <w:t>）　（</w:t>
            </w:r>
            <w:r w:rsidR="00813451" w:rsidRPr="004A50AB">
              <w:rPr>
                <w:rFonts w:hint="eastAsia"/>
                <w:sz w:val="22"/>
              </w:rPr>
              <w:t>B</w:t>
            </w:r>
            <w:r w:rsidRPr="004A50AB">
              <w:rPr>
                <w:rFonts w:hint="eastAsia"/>
                <w:sz w:val="22"/>
              </w:rPr>
              <w:t>）</w:t>
            </w:r>
          </w:p>
          <w:p w14:paraId="3FD6B828" w14:textId="77777777" w:rsidR="00B97DE2" w:rsidRPr="004A50AB" w:rsidRDefault="00B97DE2" w:rsidP="00B97DE2">
            <w:pPr>
              <w:jc w:val="left"/>
              <w:rPr>
                <w:sz w:val="22"/>
              </w:rPr>
            </w:pPr>
          </w:p>
        </w:tc>
      </w:tr>
      <w:tr w:rsidR="00B97DE2" w:rsidRPr="004A50AB" w14:paraId="03711A95" w14:textId="77777777" w:rsidTr="00B97DE2">
        <w:tc>
          <w:tcPr>
            <w:tcW w:w="2689" w:type="dxa"/>
          </w:tcPr>
          <w:p w14:paraId="2780E012" w14:textId="0B467778" w:rsidR="00B97DE2" w:rsidRPr="004A50AB" w:rsidRDefault="00182ABD" w:rsidP="00B97DE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5,000　</w:t>
            </w:r>
            <w:r w:rsidR="00B97DE2"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14:paraId="1620CB1D" w14:textId="77777777" w:rsidR="00B97DE2" w:rsidRPr="004A50AB" w:rsidRDefault="00B97DE2" w:rsidP="00B97DE2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1CD056" w14:textId="77777777" w:rsidR="00B97DE2" w:rsidRPr="004A50AB" w:rsidRDefault="00B97DE2" w:rsidP="00B97DE2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</w:tr>
    </w:tbl>
    <w:p w14:paraId="25158778" w14:textId="77777777" w:rsidR="005B5B31" w:rsidRPr="004A50AB" w:rsidRDefault="005B5B31" w:rsidP="00CE3621">
      <w:pPr>
        <w:jc w:val="left"/>
        <w:rPr>
          <w:sz w:val="22"/>
        </w:rPr>
      </w:pPr>
      <w:r w:rsidRPr="004A50AB">
        <w:rPr>
          <w:rFonts w:hint="eastAsia"/>
          <w:sz w:val="22"/>
        </w:rPr>
        <w:t xml:space="preserve">　　　</w:t>
      </w:r>
    </w:p>
    <w:p w14:paraId="45FAE00C" w14:textId="77777777" w:rsidR="005B5B31" w:rsidRPr="004A50AB" w:rsidRDefault="005B5B31" w:rsidP="00CE3621">
      <w:pPr>
        <w:jc w:val="left"/>
        <w:rPr>
          <w:sz w:val="22"/>
        </w:rPr>
      </w:pPr>
      <w:r w:rsidRPr="004A50AB">
        <w:rPr>
          <w:rFonts w:hint="eastAsia"/>
          <w:sz w:val="22"/>
        </w:rPr>
        <w:t xml:space="preserve">　２　補助対象額</w:t>
      </w:r>
    </w:p>
    <w:tbl>
      <w:tblPr>
        <w:tblStyle w:val="a3"/>
        <w:tblpPr w:leftFromText="142" w:rightFromText="142" w:vertAnchor="text" w:horzAnchor="page" w:tblpX="2111" w:tblpY="102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134"/>
        <w:gridCol w:w="1701"/>
        <w:gridCol w:w="777"/>
        <w:gridCol w:w="1207"/>
      </w:tblGrid>
      <w:tr w:rsidR="004E7581" w:rsidRPr="004A50AB" w14:paraId="09863FF2" w14:textId="77777777" w:rsidTr="004E7581">
        <w:trPr>
          <w:trHeight w:val="11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47218AB" w14:textId="77777777" w:rsidR="00264DDE" w:rsidRPr="004A50AB" w:rsidRDefault="00264DDE" w:rsidP="00302C7E">
            <w:pPr>
              <w:jc w:val="center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利用月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293448" w14:textId="77777777" w:rsidR="00264DDE" w:rsidRPr="004A50AB" w:rsidRDefault="00264DDE" w:rsidP="00264DDE">
            <w:pPr>
              <w:jc w:val="lef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利用料金</w:t>
            </w:r>
          </w:p>
          <w:p w14:paraId="0FC79808" w14:textId="77777777" w:rsidR="00264DDE" w:rsidRPr="004A50AB" w:rsidRDefault="0072323F" w:rsidP="004E7581">
            <w:pPr>
              <w:ind w:firstLineChars="100" w:firstLine="220"/>
              <w:jc w:val="lef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負担額</w:t>
            </w:r>
          </w:p>
          <w:p w14:paraId="772037A1" w14:textId="77777777" w:rsidR="00302C7E" w:rsidRPr="004A50AB" w:rsidRDefault="00302C7E" w:rsidP="00AA4088">
            <w:pPr>
              <w:ind w:firstLineChars="150" w:firstLine="330"/>
              <w:jc w:val="lef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(C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031BB1" w14:textId="77777777" w:rsidR="00264DDE" w:rsidRPr="004A50AB" w:rsidRDefault="00264DDE" w:rsidP="00264DDE">
            <w:pPr>
              <w:jc w:val="left"/>
              <w:rPr>
                <w:sz w:val="22"/>
              </w:rPr>
            </w:pPr>
          </w:p>
          <w:p w14:paraId="544A270C" w14:textId="77777777" w:rsidR="00302C7E" w:rsidRPr="004A50AB" w:rsidRDefault="004E7581" w:rsidP="004E7581">
            <w:pPr>
              <w:jc w:val="lef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キャンセル</w:t>
            </w:r>
          </w:p>
          <w:p w14:paraId="3BC8D7B8" w14:textId="77777777" w:rsidR="004E7581" w:rsidRPr="004A50AB" w:rsidRDefault="004E7581" w:rsidP="004E7581">
            <w:pPr>
              <w:jc w:val="lef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 xml:space="preserve">　　(D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0877F3" w14:textId="77777777" w:rsidR="00264DDE" w:rsidRPr="004A50AB" w:rsidRDefault="00302C7E" w:rsidP="00264DDE">
            <w:pPr>
              <w:jc w:val="lef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他の補助金</w:t>
            </w:r>
          </w:p>
          <w:p w14:paraId="16EE7168" w14:textId="77777777" w:rsidR="00302C7E" w:rsidRPr="004A50AB" w:rsidRDefault="00302C7E" w:rsidP="00264DDE">
            <w:pPr>
              <w:jc w:val="left"/>
              <w:rPr>
                <w:sz w:val="22"/>
              </w:rPr>
            </w:pPr>
          </w:p>
          <w:p w14:paraId="54816B3C" w14:textId="77777777" w:rsidR="00302C7E" w:rsidRPr="004A50AB" w:rsidRDefault="00302C7E" w:rsidP="00264DDE">
            <w:pPr>
              <w:jc w:val="lef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 xml:space="preserve">　　</w:t>
            </w:r>
            <w:r w:rsidRPr="004A50AB">
              <w:rPr>
                <w:sz w:val="22"/>
              </w:rPr>
              <w:t>(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FBCF71" w14:textId="538B9358" w:rsidR="00264DDE" w:rsidRPr="004A50AB" w:rsidRDefault="00264DDE" w:rsidP="00264DDE">
            <w:pPr>
              <w:jc w:val="lef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差引き後の</w:t>
            </w:r>
          </w:p>
          <w:p w14:paraId="6E51D214" w14:textId="77777777" w:rsidR="00264DDE" w:rsidRPr="004A50AB" w:rsidRDefault="00264DDE" w:rsidP="00264DDE">
            <w:pPr>
              <w:jc w:val="lef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利用料金負担額</w:t>
            </w:r>
          </w:p>
          <w:p w14:paraId="53F533AA" w14:textId="77777777" w:rsidR="00264DDE" w:rsidRPr="004A50AB" w:rsidRDefault="00302C7E" w:rsidP="00302C7E">
            <w:pPr>
              <w:ind w:firstLineChars="100" w:firstLine="220"/>
              <w:jc w:val="left"/>
              <w:rPr>
                <w:sz w:val="22"/>
              </w:rPr>
            </w:pPr>
            <w:r w:rsidRPr="004A50AB">
              <w:rPr>
                <w:sz w:val="22"/>
              </w:rPr>
              <w:t>(C)-(D)-(E)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00CBD7E7" w14:textId="77777777" w:rsidR="00264DDE" w:rsidRPr="004A50AB" w:rsidRDefault="00264DDE" w:rsidP="00302C7E">
            <w:pPr>
              <w:jc w:val="center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補助率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2675E9" w14:textId="77777777" w:rsidR="00264DDE" w:rsidRPr="004A50AB" w:rsidRDefault="00264DDE" w:rsidP="00302C7E">
            <w:pPr>
              <w:jc w:val="center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補助対象額</w:t>
            </w:r>
          </w:p>
        </w:tc>
      </w:tr>
      <w:tr w:rsidR="00302C7E" w:rsidRPr="004A50AB" w14:paraId="3A0DB13E" w14:textId="77777777" w:rsidTr="004E7581">
        <w:tc>
          <w:tcPr>
            <w:tcW w:w="846" w:type="dxa"/>
          </w:tcPr>
          <w:p w14:paraId="7E4FCCC9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月分</w:t>
            </w:r>
          </w:p>
        </w:tc>
        <w:tc>
          <w:tcPr>
            <w:tcW w:w="1134" w:type="dxa"/>
          </w:tcPr>
          <w:p w14:paraId="56704779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276" w:type="dxa"/>
          </w:tcPr>
          <w:p w14:paraId="2C72C659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134" w:type="dxa"/>
          </w:tcPr>
          <w:p w14:paraId="4A30128F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701" w:type="dxa"/>
          </w:tcPr>
          <w:p w14:paraId="3144C3B4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777" w:type="dxa"/>
            <w:vMerge w:val="restart"/>
            <w:vAlign w:val="center"/>
          </w:tcPr>
          <w:p w14:paraId="36149C5E" w14:textId="77777777" w:rsidR="00302C7E" w:rsidRPr="004A50AB" w:rsidRDefault="00302C7E" w:rsidP="00302C7E">
            <w:pPr>
              <w:jc w:val="center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1/2</w:t>
            </w:r>
          </w:p>
          <w:p w14:paraId="4FBFA308" w14:textId="77777777" w:rsidR="00302C7E" w:rsidRPr="004A50AB" w:rsidRDefault="00302C7E" w:rsidP="00302C7E">
            <w:pPr>
              <w:jc w:val="center"/>
              <w:rPr>
                <w:sz w:val="22"/>
              </w:rPr>
            </w:pPr>
          </w:p>
        </w:tc>
        <w:tc>
          <w:tcPr>
            <w:tcW w:w="1207" w:type="dxa"/>
          </w:tcPr>
          <w:p w14:paraId="05DE3E6E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</w:tr>
      <w:tr w:rsidR="00302C7E" w:rsidRPr="004A50AB" w14:paraId="2DEAEEF7" w14:textId="77777777" w:rsidTr="004E7581">
        <w:tc>
          <w:tcPr>
            <w:tcW w:w="846" w:type="dxa"/>
          </w:tcPr>
          <w:p w14:paraId="3A55629A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月分</w:t>
            </w:r>
          </w:p>
        </w:tc>
        <w:tc>
          <w:tcPr>
            <w:tcW w:w="1134" w:type="dxa"/>
          </w:tcPr>
          <w:p w14:paraId="78B487EE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276" w:type="dxa"/>
          </w:tcPr>
          <w:p w14:paraId="40CFBB6F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134" w:type="dxa"/>
          </w:tcPr>
          <w:p w14:paraId="7C566278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701" w:type="dxa"/>
          </w:tcPr>
          <w:p w14:paraId="190C8AEF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777" w:type="dxa"/>
            <w:vMerge/>
          </w:tcPr>
          <w:p w14:paraId="113AB7B0" w14:textId="77777777" w:rsidR="00302C7E" w:rsidRPr="004A50AB" w:rsidRDefault="00302C7E" w:rsidP="00264DDE">
            <w:pPr>
              <w:jc w:val="left"/>
              <w:rPr>
                <w:sz w:val="22"/>
              </w:rPr>
            </w:pPr>
          </w:p>
        </w:tc>
        <w:tc>
          <w:tcPr>
            <w:tcW w:w="1207" w:type="dxa"/>
          </w:tcPr>
          <w:p w14:paraId="14A58BA5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</w:tr>
      <w:tr w:rsidR="00302C7E" w:rsidRPr="004A50AB" w14:paraId="760EEF94" w14:textId="77777777" w:rsidTr="004E7581">
        <w:tc>
          <w:tcPr>
            <w:tcW w:w="846" w:type="dxa"/>
          </w:tcPr>
          <w:p w14:paraId="28DE5226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月分</w:t>
            </w:r>
          </w:p>
        </w:tc>
        <w:tc>
          <w:tcPr>
            <w:tcW w:w="1134" w:type="dxa"/>
          </w:tcPr>
          <w:p w14:paraId="74023C2A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276" w:type="dxa"/>
          </w:tcPr>
          <w:p w14:paraId="14CB1896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134" w:type="dxa"/>
          </w:tcPr>
          <w:p w14:paraId="4E7AF9C0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701" w:type="dxa"/>
          </w:tcPr>
          <w:p w14:paraId="5ECC0A9F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777" w:type="dxa"/>
            <w:vMerge/>
          </w:tcPr>
          <w:p w14:paraId="54C067BA" w14:textId="77777777" w:rsidR="00302C7E" w:rsidRPr="004A50AB" w:rsidRDefault="00302C7E" w:rsidP="00264DDE">
            <w:pPr>
              <w:jc w:val="left"/>
              <w:rPr>
                <w:sz w:val="22"/>
              </w:rPr>
            </w:pPr>
          </w:p>
        </w:tc>
        <w:tc>
          <w:tcPr>
            <w:tcW w:w="1207" w:type="dxa"/>
          </w:tcPr>
          <w:p w14:paraId="74582EF9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</w:tr>
      <w:tr w:rsidR="00302C7E" w:rsidRPr="004A50AB" w14:paraId="193D800F" w14:textId="77777777" w:rsidTr="004E7581">
        <w:tc>
          <w:tcPr>
            <w:tcW w:w="846" w:type="dxa"/>
          </w:tcPr>
          <w:p w14:paraId="3609FAF9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月分</w:t>
            </w:r>
          </w:p>
        </w:tc>
        <w:tc>
          <w:tcPr>
            <w:tcW w:w="1134" w:type="dxa"/>
          </w:tcPr>
          <w:p w14:paraId="37EE0630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276" w:type="dxa"/>
          </w:tcPr>
          <w:p w14:paraId="41703036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134" w:type="dxa"/>
          </w:tcPr>
          <w:p w14:paraId="07F65A1E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701" w:type="dxa"/>
          </w:tcPr>
          <w:p w14:paraId="10EBE3DA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777" w:type="dxa"/>
            <w:vMerge/>
          </w:tcPr>
          <w:p w14:paraId="4490E974" w14:textId="77777777" w:rsidR="00302C7E" w:rsidRPr="004A50AB" w:rsidRDefault="00302C7E" w:rsidP="00264DDE">
            <w:pPr>
              <w:jc w:val="left"/>
              <w:rPr>
                <w:sz w:val="22"/>
              </w:rPr>
            </w:pPr>
          </w:p>
        </w:tc>
        <w:tc>
          <w:tcPr>
            <w:tcW w:w="1207" w:type="dxa"/>
          </w:tcPr>
          <w:p w14:paraId="0658D705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</w:tr>
      <w:tr w:rsidR="00302C7E" w:rsidRPr="004A50AB" w14:paraId="35F3DBF4" w14:textId="77777777" w:rsidTr="004E7581">
        <w:tc>
          <w:tcPr>
            <w:tcW w:w="846" w:type="dxa"/>
          </w:tcPr>
          <w:p w14:paraId="67667D7D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月分</w:t>
            </w:r>
          </w:p>
        </w:tc>
        <w:tc>
          <w:tcPr>
            <w:tcW w:w="1134" w:type="dxa"/>
          </w:tcPr>
          <w:p w14:paraId="61E90D88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276" w:type="dxa"/>
          </w:tcPr>
          <w:p w14:paraId="44B9148A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134" w:type="dxa"/>
          </w:tcPr>
          <w:p w14:paraId="0B55CED3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701" w:type="dxa"/>
          </w:tcPr>
          <w:p w14:paraId="75EC1C36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777" w:type="dxa"/>
            <w:vMerge/>
          </w:tcPr>
          <w:p w14:paraId="7E034038" w14:textId="77777777" w:rsidR="00302C7E" w:rsidRPr="004A50AB" w:rsidRDefault="00302C7E" w:rsidP="00264DDE">
            <w:pPr>
              <w:jc w:val="left"/>
              <w:rPr>
                <w:sz w:val="22"/>
              </w:rPr>
            </w:pPr>
          </w:p>
        </w:tc>
        <w:tc>
          <w:tcPr>
            <w:tcW w:w="1207" w:type="dxa"/>
          </w:tcPr>
          <w:p w14:paraId="5DC3A73E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</w:tr>
      <w:tr w:rsidR="00302C7E" w:rsidRPr="004A50AB" w14:paraId="4732279A" w14:textId="77777777" w:rsidTr="004E7581">
        <w:tc>
          <w:tcPr>
            <w:tcW w:w="846" w:type="dxa"/>
          </w:tcPr>
          <w:p w14:paraId="6749DEBA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月分</w:t>
            </w:r>
          </w:p>
        </w:tc>
        <w:tc>
          <w:tcPr>
            <w:tcW w:w="1134" w:type="dxa"/>
          </w:tcPr>
          <w:p w14:paraId="17F28387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276" w:type="dxa"/>
          </w:tcPr>
          <w:p w14:paraId="4DAC927B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134" w:type="dxa"/>
          </w:tcPr>
          <w:p w14:paraId="707C5A9D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1701" w:type="dxa"/>
          </w:tcPr>
          <w:p w14:paraId="6DAD2262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  <w:tc>
          <w:tcPr>
            <w:tcW w:w="777" w:type="dxa"/>
            <w:vMerge/>
          </w:tcPr>
          <w:p w14:paraId="260CF26E" w14:textId="77777777" w:rsidR="00302C7E" w:rsidRPr="004A50AB" w:rsidRDefault="00302C7E" w:rsidP="00264DDE">
            <w:pPr>
              <w:jc w:val="left"/>
              <w:rPr>
                <w:sz w:val="22"/>
              </w:rPr>
            </w:pPr>
          </w:p>
        </w:tc>
        <w:tc>
          <w:tcPr>
            <w:tcW w:w="1207" w:type="dxa"/>
            <w:tcBorders>
              <w:bottom w:val="single" w:sz="24" w:space="0" w:color="auto"/>
            </w:tcBorders>
          </w:tcPr>
          <w:p w14:paraId="59BD1DEE" w14:textId="77777777" w:rsidR="00302C7E" w:rsidRPr="004A50AB" w:rsidRDefault="00302C7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</w:tr>
      <w:tr w:rsidR="00264DDE" w:rsidRPr="004A50AB" w14:paraId="02327015" w14:textId="77777777" w:rsidTr="00302C7E">
        <w:tc>
          <w:tcPr>
            <w:tcW w:w="846" w:type="dxa"/>
            <w:shd w:val="clear" w:color="auto" w:fill="D9D9D9" w:themeFill="background1" w:themeFillShade="D9"/>
          </w:tcPr>
          <w:p w14:paraId="6A260740" w14:textId="77777777" w:rsidR="00264DDE" w:rsidRPr="004A50AB" w:rsidRDefault="00264DDE" w:rsidP="00264DDE">
            <w:pPr>
              <w:jc w:val="left"/>
              <w:rPr>
                <w:sz w:val="22"/>
              </w:rPr>
            </w:pPr>
          </w:p>
        </w:tc>
        <w:tc>
          <w:tcPr>
            <w:tcW w:w="6022" w:type="dxa"/>
            <w:gridSpan w:val="5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4FF106F4" w14:textId="77777777" w:rsidR="00264DDE" w:rsidRPr="004A50AB" w:rsidRDefault="00302C7E" w:rsidP="00302C7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補助対象額</w:t>
            </w:r>
          </w:p>
        </w:tc>
        <w:tc>
          <w:tcPr>
            <w:tcW w:w="12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A49D46" w14:textId="77777777" w:rsidR="00264DDE" w:rsidRPr="004A50AB" w:rsidRDefault="00264DDE" w:rsidP="00264DDE">
            <w:pPr>
              <w:jc w:val="right"/>
              <w:rPr>
                <w:sz w:val="22"/>
              </w:rPr>
            </w:pPr>
            <w:r w:rsidRPr="004A50AB">
              <w:rPr>
                <w:rFonts w:hint="eastAsia"/>
                <w:sz w:val="22"/>
              </w:rPr>
              <w:t>円</w:t>
            </w:r>
          </w:p>
        </w:tc>
      </w:tr>
    </w:tbl>
    <w:p w14:paraId="64028D99" w14:textId="77777777" w:rsidR="00264DDE" w:rsidRPr="004A50AB" w:rsidRDefault="00264DDE" w:rsidP="00CE3621">
      <w:pPr>
        <w:jc w:val="left"/>
        <w:rPr>
          <w:sz w:val="22"/>
        </w:rPr>
      </w:pPr>
      <w:r w:rsidRPr="004A50AB">
        <w:rPr>
          <w:rFonts w:hint="eastAsia"/>
          <w:sz w:val="22"/>
        </w:rPr>
        <w:t xml:space="preserve">　　</w:t>
      </w:r>
    </w:p>
    <w:p w14:paraId="50FF1AB9" w14:textId="77777777" w:rsidR="004E7581" w:rsidRPr="004A50AB" w:rsidRDefault="00302C7E" w:rsidP="00CE3621">
      <w:pPr>
        <w:jc w:val="left"/>
        <w:rPr>
          <w:sz w:val="22"/>
          <w:u w:val="single"/>
        </w:rPr>
      </w:pPr>
      <w:r w:rsidRPr="004A50AB">
        <w:rPr>
          <w:rFonts w:hint="eastAsia"/>
          <w:sz w:val="22"/>
        </w:rPr>
        <w:t xml:space="preserve">　３　補助金交付申請額　　</w:t>
      </w:r>
      <w:r w:rsidR="004E7581" w:rsidRPr="004A50AB">
        <w:rPr>
          <w:rFonts w:hint="eastAsia"/>
          <w:sz w:val="22"/>
          <w:u w:val="single"/>
        </w:rPr>
        <w:t xml:space="preserve">　　　　　　　　　　　円</w:t>
      </w:r>
    </w:p>
    <w:p w14:paraId="65B10A84" w14:textId="77777777" w:rsidR="00302C7E" w:rsidRPr="004A50AB" w:rsidRDefault="00302C7E" w:rsidP="00CE3621">
      <w:pPr>
        <w:jc w:val="left"/>
        <w:rPr>
          <w:sz w:val="22"/>
          <w:u w:val="single"/>
        </w:rPr>
      </w:pPr>
    </w:p>
    <w:sectPr w:rsidR="00302C7E" w:rsidRPr="004A50AB" w:rsidSect="00F47B8E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E3A3D" w14:textId="77777777" w:rsidR="00C22CAF" w:rsidRDefault="00C22CAF" w:rsidP="00C22CAF">
      <w:r>
        <w:separator/>
      </w:r>
    </w:p>
  </w:endnote>
  <w:endnote w:type="continuationSeparator" w:id="0">
    <w:p w14:paraId="0AA62240" w14:textId="77777777" w:rsidR="00C22CAF" w:rsidRDefault="00C22CAF" w:rsidP="00C2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38549" w14:textId="77777777" w:rsidR="00C22CAF" w:rsidRDefault="00C22CAF" w:rsidP="00C22CAF">
      <w:r>
        <w:separator/>
      </w:r>
    </w:p>
  </w:footnote>
  <w:footnote w:type="continuationSeparator" w:id="0">
    <w:p w14:paraId="2B7C9AC7" w14:textId="77777777" w:rsidR="00C22CAF" w:rsidRDefault="00C22CAF" w:rsidP="00C22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71"/>
    <w:rsid w:val="00031A18"/>
    <w:rsid w:val="00041051"/>
    <w:rsid w:val="000855A8"/>
    <w:rsid w:val="00115DBC"/>
    <w:rsid w:val="00182ABD"/>
    <w:rsid w:val="00264DDE"/>
    <w:rsid w:val="002F5171"/>
    <w:rsid w:val="00302C7E"/>
    <w:rsid w:val="00322A1B"/>
    <w:rsid w:val="0034195D"/>
    <w:rsid w:val="004A50AB"/>
    <w:rsid w:val="004E7581"/>
    <w:rsid w:val="005425E5"/>
    <w:rsid w:val="00566597"/>
    <w:rsid w:val="005B5B31"/>
    <w:rsid w:val="0072323F"/>
    <w:rsid w:val="00813451"/>
    <w:rsid w:val="008C0762"/>
    <w:rsid w:val="00AA4088"/>
    <w:rsid w:val="00B81032"/>
    <w:rsid w:val="00B930DC"/>
    <w:rsid w:val="00B97DE2"/>
    <w:rsid w:val="00BC5392"/>
    <w:rsid w:val="00BE1D09"/>
    <w:rsid w:val="00C22CAF"/>
    <w:rsid w:val="00CE30B5"/>
    <w:rsid w:val="00CE3621"/>
    <w:rsid w:val="00D65517"/>
    <w:rsid w:val="00DE0CBC"/>
    <w:rsid w:val="00E408C7"/>
    <w:rsid w:val="00ED6130"/>
    <w:rsid w:val="00F47B8E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054746"/>
  <w15:chartTrackingRefBased/>
  <w15:docId w15:val="{60CE2E65-26D3-4C9D-89D0-A9CF88C4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B8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2C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2CAF"/>
    <w:rPr>
      <w:rFonts w:ascii="ＭＳ 明朝" w:eastAsia="ＭＳ 明朝"/>
      <w:snapToGrid w:val="0"/>
    </w:rPr>
  </w:style>
  <w:style w:type="paragraph" w:styleId="a6">
    <w:name w:val="footer"/>
    <w:basedOn w:val="a"/>
    <w:link w:val="a7"/>
    <w:uiPriority w:val="99"/>
    <w:unhideWhenUsed/>
    <w:rsid w:val="00C22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2CAF"/>
    <w:rPr>
      <w:rFonts w:ascii="ＭＳ 明朝" w:eastAsia="ＭＳ 明朝"/>
      <w:snapToGrid w:val="0"/>
    </w:rPr>
  </w:style>
  <w:style w:type="character" w:styleId="a8">
    <w:name w:val="annotation reference"/>
    <w:basedOn w:val="a0"/>
    <w:uiPriority w:val="99"/>
    <w:semiHidden/>
    <w:unhideWhenUsed/>
    <w:rsid w:val="00BE1D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1D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E1D09"/>
    <w:rPr>
      <w:rFonts w:ascii="ＭＳ 明朝" w:eastAsia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1D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E1D09"/>
    <w:rPr>
      <w:rFonts w:ascii="ＭＳ 明朝" w:eastAsia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E1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1D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137B-FCB5-46AA-89FA-54144115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018</dc:creator>
  <cp:keywords/>
  <dc:description/>
  <cp:lastModifiedBy>0428102</cp:lastModifiedBy>
  <cp:revision>3</cp:revision>
  <cp:lastPrinted>2023-03-30T06:43:00Z</cp:lastPrinted>
  <dcterms:created xsi:type="dcterms:W3CDTF">2023-03-30T06:43:00Z</dcterms:created>
  <dcterms:modified xsi:type="dcterms:W3CDTF">2023-03-30T06:44:00Z</dcterms:modified>
</cp:coreProperties>
</file>